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24" w:rsidRPr="00B21424" w:rsidRDefault="00B21424" w:rsidP="002A46C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1424">
        <w:rPr>
          <w:rFonts w:ascii="Times New Roman" w:hAnsi="Times New Roman" w:cs="Times New Roman"/>
          <w:b/>
          <w:sz w:val="48"/>
          <w:szCs w:val="48"/>
        </w:rPr>
        <w:t>ГРАФИК</w:t>
      </w:r>
    </w:p>
    <w:p w:rsidR="00133231" w:rsidRDefault="00B21424" w:rsidP="00B214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24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я безвозмездной печатной площади для публикации предвыборных агитационных материалов зарегистрированных кандидатов на выборах депутатов Совета народных депутатов Завитинского муниципального округа Амурской области первого созыва и главы Завитинского муниципального округа Амурской области </w:t>
      </w:r>
      <w:r w:rsidR="002A46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B21424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периодическом печатном издании </w:t>
      </w:r>
      <w:r w:rsidR="002A46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B2142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A4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424">
        <w:rPr>
          <w:rFonts w:ascii="Times New Roman" w:hAnsi="Times New Roman" w:cs="Times New Roman"/>
          <w:b/>
          <w:bCs/>
          <w:sz w:val="28"/>
          <w:szCs w:val="28"/>
        </w:rPr>
        <w:t xml:space="preserve"> газете «Завитинский вестник»</w:t>
      </w:r>
    </w:p>
    <w:tbl>
      <w:tblPr>
        <w:tblStyle w:val="a3"/>
        <w:tblW w:w="0" w:type="auto"/>
        <w:tblLook w:val="04A0"/>
      </w:tblPr>
      <w:tblGrid>
        <w:gridCol w:w="1668"/>
        <w:gridCol w:w="2409"/>
        <w:gridCol w:w="1843"/>
        <w:gridCol w:w="3651"/>
      </w:tblGrid>
      <w:tr w:rsidR="00B21424" w:rsidTr="00B21424">
        <w:tc>
          <w:tcPr>
            <w:tcW w:w="1668" w:type="dxa"/>
          </w:tcPr>
          <w:p w:rsidR="00B21424" w:rsidRDefault="00DD1FBF" w:rsidP="00B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214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214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B2142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B214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B21424" w:rsidRDefault="00B21424" w:rsidP="00B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печатного издания</w:t>
            </w:r>
          </w:p>
        </w:tc>
        <w:tc>
          <w:tcPr>
            <w:tcW w:w="1843" w:type="dxa"/>
          </w:tcPr>
          <w:p w:rsidR="00B21424" w:rsidRDefault="00B21424" w:rsidP="00B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  <w:tc>
          <w:tcPr>
            <w:tcW w:w="3651" w:type="dxa"/>
          </w:tcPr>
          <w:p w:rsidR="00B21424" w:rsidRDefault="00B21424" w:rsidP="00B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  <w:p w:rsidR="00B21424" w:rsidRDefault="00B21424" w:rsidP="00B214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дидата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те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Владимировна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DD1FBF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  <w:r w:rsidR="00CF646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я</w:t>
            </w:r>
          </w:p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на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21424" w:rsidRDefault="00B21424" w:rsidP="00CF6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енко Виктория Владимировна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21424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пал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а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21424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Юрий Николаевич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21424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кунова Надежда Леонидовна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21424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ель</w:t>
            </w:r>
            <w:r w:rsidR="00CF646A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а Вера Викторовна</w:t>
            </w:r>
          </w:p>
        </w:tc>
      </w:tr>
      <w:tr w:rsidR="00B21424" w:rsidTr="00DD1FBF">
        <w:tc>
          <w:tcPr>
            <w:tcW w:w="1668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3 26.08.2021</w:t>
            </w:r>
          </w:p>
        </w:tc>
        <w:tc>
          <w:tcPr>
            <w:tcW w:w="1843" w:type="dxa"/>
            <w:vAlign w:val="center"/>
          </w:tcPr>
          <w:p w:rsidR="00B21424" w:rsidRDefault="00B21424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B21424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ская Наталья Владимировна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 02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 Анатолий Викторович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 02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юп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ладимировна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 02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сова Светлана Сергеевна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 02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 Александр Владимирович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 02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е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Сергеевич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 09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DD1FBF" w:rsidP="00CF6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овьева Елена </w:t>
            </w:r>
            <w:r w:rsidR="00CF646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горьевна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 09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Наталья Михайловна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 09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ошина Елена Борисовна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 09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Константинович</w:t>
            </w:r>
          </w:p>
        </w:tc>
      </w:tr>
      <w:tr w:rsidR="00F11B86" w:rsidTr="00DD1FBF">
        <w:tc>
          <w:tcPr>
            <w:tcW w:w="1668" w:type="dxa"/>
            <w:vAlign w:val="center"/>
          </w:tcPr>
          <w:p w:rsidR="00F11B86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09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 09.09.2021</w:t>
            </w:r>
          </w:p>
        </w:tc>
        <w:tc>
          <w:tcPr>
            <w:tcW w:w="1843" w:type="dxa"/>
            <w:vAlign w:val="center"/>
          </w:tcPr>
          <w:p w:rsidR="00F11B86" w:rsidRDefault="00F11B86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11B86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ук Владимир Федорович</w:t>
            </w:r>
          </w:p>
        </w:tc>
      </w:tr>
      <w:tr w:rsidR="00DD1FBF" w:rsidTr="00DD1FBF">
        <w:tc>
          <w:tcPr>
            <w:tcW w:w="1668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09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 09.09.2021</w:t>
            </w:r>
          </w:p>
        </w:tc>
        <w:tc>
          <w:tcPr>
            <w:tcW w:w="1843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ул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икторовна</w:t>
            </w:r>
          </w:p>
        </w:tc>
      </w:tr>
      <w:tr w:rsidR="00DD1FBF" w:rsidTr="00DD1FBF">
        <w:tc>
          <w:tcPr>
            <w:tcW w:w="1668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09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6 16.09.2021</w:t>
            </w:r>
          </w:p>
        </w:tc>
        <w:tc>
          <w:tcPr>
            <w:tcW w:w="1843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DD1FBF" w:rsidRDefault="00CF646A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цкий</w:t>
            </w:r>
            <w:proofErr w:type="spellEnd"/>
            <w:r w:rsidR="00DD1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 Иванович</w:t>
            </w:r>
          </w:p>
        </w:tc>
      </w:tr>
      <w:tr w:rsidR="00DD1FBF" w:rsidTr="00DD1FBF">
        <w:tc>
          <w:tcPr>
            <w:tcW w:w="1668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09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6 16.09.2021</w:t>
            </w:r>
          </w:p>
        </w:tc>
        <w:tc>
          <w:tcPr>
            <w:tcW w:w="1843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бова Марина Викторовна</w:t>
            </w:r>
          </w:p>
        </w:tc>
      </w:tr>
      <w:tr w:rsidR="00DD1FBF" w:rsidTr="00DD1FBF">
        <w:tc>
          <w:tcPr>
            <w:tcW w:w="1668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09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6 16.09.2021</w:t>
            </w:r>
          </w:p>
        </w:tc>
        <w:tc>
          <w:tcPr>
            <w:tcW w:w="1843" w:type="dxa"/>
            <w:vAlign w:val="center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DD1FBF" w:rsidRDefault="00DD1FBF" w:rsidP="00DD1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гополова Елена Владимировна</w:t>
            </w:r>
          </w:p>
        </w:tc>
      </w:tr>
    </w:tbl>
    <w:p w:rsidR="00B21424" w:rsidRPr="00B21424" w:rsidRDefault="00B21424" w:rsidP="00DD1F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21424" w:rsidRPr="00B21424" w:rsidSect="002A46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21424"/>
    <w:rsid w:val="00133231"/>
    <w:rsid w:val="002A46CA"/>
    <w:rsid w:val="006F38A5"/>
    <w:rsid w:val="00B21424"/>
    <w:rsid w:val="00CF646A"/>
    <w:rsid w:val="00DD1FBF"/>
    <w:rsid w:val="00F1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8B94-499F-4242-A43C-CB49B88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m</dc:creator>
  <cp:lastModifiedBy>fantom</cp:lastModifiedBy>
  <cp:revision>2</cp:revision>
  <cp:lastPrinted>2021-08-19T03:35:00Z</cp:lastPrinted>
  <dcterms:created xsi:type="dcterms:W3CDTF">2021-08-20T00:47:00Z</dcterms:created>
  <dcterms:modified xsi:type="dcterms:W3CDTF">2021-08-20T00:47:00Z</dcterms:modified>
</cp:coreProperties>
</file>